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A97DE6" w:rsidP="00757235">
      <w:pPr>
        <w:pStyle w:val="1"/>
        <w:ind w:left="708" w:firstLine="708"/>
        <w:jc w:val="both"/>
      </w:pPr>
      <w:bookmarkStart w:id="0" w:name="_GoBack"/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387FC0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30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B40761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4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C9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2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</w:t>
      </w:r>
      <w:proofErr w:type="gramStart"/>
      <w:r w:rsidR="000D0784" w:rsidRPr="008A4C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B40761">
        <w:rPr>
          <w:sz w:val="24"/>
          <w:szCs w:val="24"/>
        </w:rPr>
        <w:t>2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B40761">
        <w:rPr>
          <w:sz w:val="24"/>
          <w:szCs w:val="24"/>
        </w:rPr>
        <w:t>3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B40761">
        <w:rPr>
          <w:sz w:val="24"/>
          <w:szCs w:val="24"/>
        </w:rPr>
        <w:t>4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B40761">
        <w:rPr>
          <w:sz w:val="24"/>
          <w:szCs w:val="24"/>
        </w:rPr>
        <w:t>23</w:t>
      </w:r>
      <w:r w:rsidR="00312077" w:rsidRPr="003B3BB4">
        <w:rPr>
          <w:sz w:val="24"/>
          <w:szCs w:val="24"/>
        </w:rPr>
        <w:t xml:space="preserve"> декабря 20</w:t>
      </w:r>
      <w:r w:rsidR="00B40761">
        <w:rPr>
          <w:sz w:val="24"/>
          <w:szCs w:val="24"/>
        </w:rPr>
        <w:t>21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B40761">
        <w:rPr>
          <w:sz w:val="24"/>
          <w:szCs w:val="24"/>
        </w:rPr>
        <w:t>23</w:t>
      </w:r>
      <w:r w:rsidR="00387FC0">
        <w:rPr>
          <w:sz w:val="24"/>
          <w:szCs w:val="24"/>
        </w:rPr>
        <w:t>(с изменениями от 21 февраля 2022г №03</w:t>
      </w:r>
      <w:r w:rsidR="00795CE7">
        <w:rPr>
          <w:sz w:val="24"/>
          <w:szCs w:val="24"/>
        </w:rPr>
        <w:t>, от 08 декабря 2022г</w:t>
      </w:r>
      <w:r w:rsidR="00387FC0">
        <w:rPr>
          <w:sz w:val="24"/>
          <w:szCs w:val="24"/>
        </w:rPr>
        <w:t>)</w:t>
      </w:r>
      <w:r w:rsidR="00F5401D" w:rsidRPr="003B3BB4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795CE7">
        <w:rPr>
          <w:rFonts w:ascii="Times New Roman" w:hAnsi="Times New Roman"/>
          <w:sz w:val="24"/>
          <w:szCs w:val="24"/>
        </w:rPr>
        <w:t>43198,27</w:t>
      </w:r>
      <w:r w:rsidR="009E60C5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</w:t>
      </w:r>
      <w:proofErr w:type="gramStart"/>
      <w:r w:rsidRPr="003B3BB4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3B3BB4">
        <w:rPr>
          <w:rFonts w:ascii="Times New Roman" w:hAnsi="Times New Roman"/>
          <w:sz w:val="24"/>
          <w:szCs w:val="24"/>
        </w:rPr>
        <w:t xml:space="preserve"> «в сумме </w:t>
      </w:r>
      <w:r w:rsidR="00387FC0">
        <w:rPr>
          <w:rFonts w:ascii="Times New Roman" w:hAnsi="Times New Roman"/>
          <w:sz w:val="24"/>
          <w:szCs w:val="24"/>
        </w:rPr>
        <w:t>42631,82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795CE7">
        <w:rPr>
          <w:rFonts w:ascii="Times New Roman" w:hAnsi="Times New Roman"/>
          <w:sz w:val="24"/>
          <w:szCs w:val="24"/>
        </w:rPr>
        <w:t>38942,71</w:t>
      </w:r>
      <w:r w:rsidR="009E60C5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387FC0">
        <w:rPr>
          <w:rFonts w:ascii="Times New Roman" w:hAnsi="Times New Roman"/>
          <w:sz w:val="24"/>
          <w:szCs w:val="24"/>
        </w:rPr>
        <w:t>37854,12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 xml:space="preserve">1 </w:t>
      </w:r>
      <w:proofErr w:type="spellStart"/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proofErr w:type="spellEnd"/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795CE7">
        <w:rPr>
          <w:sz w:val="24"/>
          <w:szCs w:val="24"/>
        </w:rPr>
        <w:t>43791,87</w:t>
      </w:r>
      <w:r w:rsidR="009E60C5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</w:t>
      </w:r>
      <w:proofErr w:type="gramStart"/>
      <w:r w:rsidRPr="003B3BB4">
        <w:rPr>
          <w:sz w:val="24"/>
          <w:szCs w:val="24"/>
        </w:rPr>
        <w:t xml:space="preserve">заменить </w:t>
      </w:r>
      <w:r w:rsidR="00172A24" w:rsidRPr="003B3BB4">
        <w:rPr>
          <w:sz w:val="24"/>
          <w:szCs w:val="24"/>
        </w:rPr>
        <w:t>на слова</w:t>
      </w:r>
      <w:proofErr w:type="gramEnd"/>
      <w:r w:rsidR="00172A2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«в сумме </w:t>
      </w:r>
      <w:r w:rsidR="00387FC0">
        <w:rPr>
          <w:sz w:val="24"/>
          <w:szCs w:val="24"/>
        </w:rPr>
        <w:t>43225,42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B4252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335EA0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</w:t>
      </w:r>
      <w:r w:rsidR="009E60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26B">
        <w:rPr>
          <w:rFonts w:ascii="Times New Roman" w:hAnsi="Times New Roman" w:cs="Times New Roman"/>
          <w:b/>
          <w:sz w:val="24"/>
          <w:szCs w:val="24"/>
        </w:rPr>
        <w:t>Якимец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53" w:rsidRDefault="00AF195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53" w:rsidRDefault="00AF195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53" w:rsidRDefault="00AF195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335EA0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35EA0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 w:rsidR="00335EA0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069BC">
        <w:rPr>
          <w:rFonts w:ascii="Times New Roman" w:hAnsi="Times New Roman"/>
        </w:rPr>
        <w:t>30</w:t>
      </w:r>
      <w:r w:rsidR="00335EA0">
        <w:rPr>
          <w:rFonts w:ascii="Times New Roman" w:hAnsi="Times New Roman"/>
        </w:rPr>
        <w:t xml:space="preserve"> </w:t>
      </w:r>
      <w:r w:rsidR="008069BC">
        <w:rPr>
          <w:rFonts w:ascii="Times New Roman" w:hAnsi="Times New Roman"/>
        </w:rPr>
        <w:t>декабря</w:t>
      </w:r>
      <w:r w:rsidR="002269E8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202</w:t>
      </w:r>
      <w:r w:rsidR="00335EA0">
        <w:rPr>
          <w:rFonts w:ascii="Times New Roman" w:hAnsi="Times New Roman"/>
        </w:rPr>
        <w:t>2</w:t>
      </w:r>
      <w:r w:rsidR="005539BF" w:rsidRPr="003953D1">
        <w:rPr>
          <w:rFonts w:ascii="Times New Roman" w:hAnsi="Times New Roman"/>
        </w:rPr>
        <w:t xml:space="preserve"> года № </w:t>
      </w:r>
      <w:r w:rsidR="0042490F">
        <w:rPr>
          <w:rFonts w:ascii="Times New Roman" w:hAnsi="Times New Roman"/>
        </w:rPr>
        <w:t>3</w:t>
      </w:r>
      <w:r w:rsidR="008069BC">
        <w:rPr>
          <w:rFonts w:ascii="Times New Roman" w:hAnsi="Times New Roman"/>
        </w:rPr>
        <w:t>4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335EA0">
        <w:rPr>
          <w:rFonts w:ascii="Times New Roman" w:hAnsi="Times New Roman"/>
        </w:rPr>
        <w:t>2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335EA0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35EA0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 w:rsidR="00335EA0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335EA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="004F08E4"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</w:t>
      </w:r>
      <w:r w:rsidR="004F08E4"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A39EA" w:rsidRDefault="005A39EA" w:rsidP="005A39EA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C5206C">
        <w:rPr>
          <w:rFonts w:ascii="Times New Roman" w:hAnsi="Times New Roman" w:cs="Times New Roman"/>
        </w:rPr>
        <w:t>(тыс. руб.)</w:t>
      </w:r>
    </w:p>
    <w:tbl>
      <w:tblPr>
        <w:tblW w:w="9380" w:type="dxa"/>
        <w:tblInd w:w="103" w:type="dxa"/>
        <w:tblLook w:val="04A0" w:firstRow="1" w:lastRow="0" w:firstColumn="1" w:lastColumn="0" w:noHBand="0" w:noVBand="1"/>
      </w:tblPr>
      <w:tblGrid>
        <w:gridCol w:w="4280"/>
        <w:gridCol w:w="880"/>
        <w:gridCol w:w="1120"/>
        <w:gridCol w:w="1340"/>
        <w:gridCol w:w="680"/>
        <w:gridCol w:w="1080"/>
      </w:tblGrid>
      <w:tr w:rsidR="00390F32" w:rsidRPr="00390F32" w:rsidTr="00390F32">
        <w:trPr>
          <w:trHeight w:val="2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43 225,4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EE27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03,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</w:t>
            </w:r>
            <w:r w:rsidR="00EE27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9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9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9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779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EE271B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EE27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52</w:t>
            </w:r>
            <w:r w:rsidR="00EE27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EE27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EE27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0,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 w:rsidR="00EE27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EE271B" w:rsidRDefault="00390F32" w:rsidP="00EE27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0,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 w:rsidR="00EE27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80ADE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 146,</w:t>
            </w:r>
            <w:r w:rsidR="00380ADE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EE271B" w:rsidRDefault="00390F32" w:rsidP="00EE271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 074,</w:t>
            </w:r>
            <w:r w:rsidR="00EE271B">
              <w:rPr>
                <w:rFonts w:ascii="Arial" w:hAnsi="Arial" w:cs="Arial"/>
                <w:sz w:val="16"/>
                <w:szCs w:val="16"/>
                <w:lang w:val="en-US"/>
              </w:rPr>
              <w:t>7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,5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,5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,5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11,5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4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9000390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0,4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83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5000250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,3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,3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4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 487,4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6,9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66,9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24,6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2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1,5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,3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0,6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 440,6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9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09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,1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41,1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7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9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9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1,49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40,5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1,9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7,8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 327,8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34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1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7,1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10009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32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6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6,39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97,5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88,8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8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18,8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газоснабжения Варненского муниципального района на 2015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8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строительство газовых сет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50009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54,3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7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32,6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 432,6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,8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,8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,0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,0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546,0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80ADE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539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390F32"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80ADE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539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390F32"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80ADE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9.1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80ADE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3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 967,6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80ADE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 869,</w:t>
            </w:r>
            <w:r w:rsidR="00380ADE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65,6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 665,6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6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6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6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3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3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,0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</w:t>
            </w:r>
            <w:proofErr w:type="gramStart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ассовых мероприятий и соревнований по видам спорта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4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4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76,24</w:t>
            </w:r>
          </w:p>
        </w:tc>
      </w:tr>
    </w:tbl>
    <w:p w:rsidR="005A39EA" w:rsidRDefault="005A39E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0326C4" w:rsidRDefault="000326C4" w:rsidP="00335EA0">
      <w:pPr>
        <w:jc w:val="right"/>
        <w:outlineLvl w:val="0"/>
        <w:rPr>
          <w:rFonts w:ascii="Times New Roman" w:hAnsi="Times New Roman"/>
        </w:rPr>
      </w:pPr>
    </w:p>
    <w:p w:rsidR="000326C4" w:rsidRDefault="000326C4" w:rsidP="00335EA0">
      <w:pPr>
        <w:jc w:val="right"/>
        <w:outlineLvl w:val="0"/>
        <w:rPr>
          <w:rFonts w:ascii="Times New Roman" w:hAnsi="Times New Roman"/>
        </w:rPr>
      </w:pPr>
    </w:p>
    <w:p w:rsidR="000326C4" w:rsidRDefault="000326C4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A39EA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5A39EA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а № </w:t>
      </w:r>
      <w:r w:rsidR="0042490F">
        <w:rPr>
          <w:rFonts w:ascii="Times New Roman" w:hAnsi="Times New Roman"/>
        </w:rPr>
        <w:t>3</w:t>
      </w:r>
      <w:r w:rsidR="005A39EA">
        <w:rPr>
          <w:rFonts w:ascii="Times New Roman" w:hAnsi="Times New Roman"/>
        </w:rPr>
        <w:t>4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960" w:type="dxa"/>
        <w:tblInd w:w="103" w:type="dxa"/>
        <w:tblLook w:val="04A0" w:firstRow="1" w:lastRow="0" w:firstColumn="1" w:lastColumn="0" w:noHBand="0" w:noVBand="1"/>
      </w:tblPr>
      <w:tblGrid>
        <w:gridCol w:w="4280"/>
        <w:gridCol w:w="652"/>
        <w:gridCol w:w="1120"/>
        <w:gridCol w:w="1120"/>
        <w:gridCol w:w="1220"/>
        <w:gridCol w:w="620"/>
        <w:gridCol w:w="1040"/>
      </w:tblGrid>
      <w:tr w:rsidR="00390F32" w:rsidRPr="00390F32" w:rsidTr="00390F32">
        <w:trPr>
          <w:trHeight w:val="2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sz w:val="16"/>
                <w:szCs w:val="16"/>
              </w:rPr>
              <w:t>43 225,4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министрация</w:t>
            </w:r>
            <w:proofErr w:type="spellEnd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225,4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03,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</w:t>
            </w: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9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9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9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779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80ADE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="00390F32"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390F32"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80ADE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0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 w:rsidR="00390F32"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80ADE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0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 w:rsidR="00390F32"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80ADE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 146,</w:t>
            </w:r>
            <w:r w:rsidR="00380ADE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80ADE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 074,</w:t>
            </w:r>
            <w:r w:rsidR="00380ADE">
              <w:rPr>
                <w:rFonts w:ascii="Arial" w:hAnsi="Arial" w:cs="Arial"/>
                <w:sz w:val="16"/>
                <w:szCs w:val="16"/>
                <w:lang w:val="en-US"/>
              </w:rPr>
              <w:t>7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,5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,5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,5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11,52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4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900039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0,4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ругие мероприятия по реализации </w:t>
            </w: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государственных функ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83,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500025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,3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,3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4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 487,4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6,9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66,9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24,6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2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1,5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,3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0,6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 440,6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9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09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,1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41,1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7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9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49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1,49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</w:t>
            </w: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40,5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1,9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7,8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 327,8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34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1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7,1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100090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32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6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6,39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97,5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88,8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8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18,8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газоснабжения Варненского муниципального района на 2015-2020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8,5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строительство газовых сет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950009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54,3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7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32,6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4201S4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9 432,6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,8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,8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,0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,0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546,0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80ADE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539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390F32"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80ADE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539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390F32"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80ADE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539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390F32"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3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380AD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8</w:t>
            </w: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 967,66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80ADE" w:rsidRDefault="00390F32" w:rsidP="00380A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 869,</w:t>
            </w:r>
            <w:r w:rsidR="00380ADE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65,6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 665,6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36,58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81,75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6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61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3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3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,07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</w:t>
            </w:r>
            <w:proofErr w:type="gramStart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ассовых мероприятий и соревнований по видам спорта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4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0F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4</w:t>
            </w:r>
          </w:p>
        </w:tc>
      </w:tr>
      <w:tr w:rsidR="00390F32" w:rsidRPr="00390F32" w:rsidTr="00390F32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32" w:rsidRPr="00390F32" w:rsidRDefault="00390F32" w:rsidP="00390F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F32">
              <w:rPr>
                <w:rFonts w:ascii="Arial" w:hAnsi="Arial" w:cs="Arial"/>
                <w:sz w:val="16"/>
                <w:szCs w:val="16"/>
              </w:rPr>
              <w:t>76,24</w:t>
            </w:r>
          </w:p>
        </w:tc>
      </w:tr>
    </w:tbl>
    <w:p w:rsidR="005A39EA" w:rsidRDefault="005A39EA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A39EA" w:rsidRDefault="005A39EA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Pr="006D195F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A39EA">
        <w:rPr>
          <w:rFonts w:ascii="Times New Roman" w:hAnsi="Times New Roman"/>
        </w:rPr>
        <w:t>30 декабря</w:t>
      </w:r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а № </w:t>
      </w:r>
      <w:r w:rsidR="0042490F">
        <w:rPr>
          <w:rFonts w:ascii="Times New Roman" w:hAnsi="Times New Roman"/>
        </w:rPr>
        <w:t>3</w:t>
      </w:r>
      <w:r w:rsidR="005A39EA">
        <w:rPr>
          <w:rFonts w:ascii="Times New Roman" w:hAnsi="Times New Roman"/>
        </w:rPr>
        <w:t>4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5EA0" w:rsidRPr="00F556FF" w:rsidRDefault="00335EA0" w:rsidP="00335EA0">
      <w:pPr>
        <w:jc w:val="both"/>
        <w:rPr>
          <w:rFonts w:ascii="Times New Roman" w:hAnsi="Times New Roman"/>
          <w:sz w:val="32"/>
          <w:szCs w:val="32"/>
        </w:rPr>
      </w:pP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35EA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овоураль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5EA0" w:rsidRPr="0090048D" w:rsidRDefault="00335EA0" w:rsidP="00335EA0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90048D">
        <w:rPr>
          <w:rFonts w:ascii="Times New Roman" w:hAnsi="Times New Roman" w:cs="Times New Roman"/>
        </w:rPr>
        <w:t>(тыс. рублей)</w:t>
      </w:r>
    </w:p>
    <w:p w:rsidR="00335EA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35EA0" w:rsidRPr="007254D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320" w:type="dxa"/>
        <w:tblInd w:w="98" w:type="dxa"/>
        <w:tblLook w:val="04A0" w:firstRow="1" w:lastRow="0" w:firstColumn="1" w:lastColumn="0" w:noHBand="0" w:noVBand="1"/>
      </w:tblPr>
      <w:tblGrid>
        <w:gridCol w:w="3764"/>
        <w:gridCol w:w="1376"/>
        <w:gridCol w:w="860"/>
        <w:gridCol w:w="1920"/>
        <w:gridCol w:w="1400"/>
      </w:tblGrid>
      <w:tr w:rsidR="00196736" w:rsidRPr="00196736" w:rsidTr="00196736">
        <w:trPr>
          <w:trHeight w:val="915"/>
        </w:trPr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Администрато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</w:tr>
      <w:tr w:rsidR="00196736" w:rsidRPr="00196736" w:rsidTr="00196736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9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46" w:rsidRPr="00196736" w:rsidRDefault="00196736" w:rsidP="004673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467346">
              <w:rPr>
                <w:rFonts w:ascii="Arial CYR" w:hAnsi="Arial CYR" w:cs="Arial CYR"/>
                <w:sz w:val="16"/>
                <w:szCs w:val="16"/>
              </w:rPr>
              <w:t>593,59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-42631,83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-42631,83</w:t>
            </w:r>
          </w:p>
        </w:tc>
      </w:tr>
      <w:tr w:rsidR="00196736" w:rsidRPr="00196736" w:rsidTr="00196736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-42631,83</w:t>
            </w:r>
          </w:p>
        </w:tc>
      </w:tr>
      <w:tr w:rsidR="00196736" w:rsidRPr="00196736" w:rsidTr="00196736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-42631,83</w:t>
            </w:r>
          </w:p>
        </w:tc>
      </w:tr>
      <w:tr w:rsidR="00196736" w:rsidRPr="00196736" w:rsidTr="00196736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-42631,83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43225,42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43225,42</w:t>
            </w:r>
          </w:p>
        </w:tc>
      </w:tr>
      <w:tr w:rsidR="00196736" w:rsidRPr="00196736" w:rsidTr="00196736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43225,42</w:t>
            </w:r>
          </w:p>
        </w:tc>
      </w:tr>
      <w:tr w:rsidR="00196736" w:rsidRPr="00196736" w:rsidTr="00196736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43225,42</w:t>
            </w:r>
          </w:p>
        </w:tc>
      </w:tr>
      <w:tr w:rsidR="00196736" w:rsidRPr="00196736" w:rsidTr="00196736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43225,42</w:t>
            </w:r>
          </w:p>
        </w:tc>
      </w:tr>
    </w:tbl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10"/>
      <w:footerReference w:type="default" r:id="rId11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8E" w:rsidRDefault="0028198E">
      <w:r>
        <w:separator/>
      </w:r>
    </w:p>
  </w:endnote>
  <w:endnote w:type="continuationSeparator" w:id="0">
    <w:p w:rsidR="0028198E" w:rsidRDefault="002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C4" w:rsidRDefault="005061E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326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26C4" w:rsidRDefault="000326C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C4" w:rsidRDefault="000326C4" w:rsidP="00F114DD">
    <w:pPr>
      <w:pStyle w:val="a3"/>
      <w:framePr w:wrap="around" w:vAnchor="text" w:hAnchor="margin" w:xAlign="right" w:y="1"/>
      <w:rPr>
        <w:rStyle w:val="a4"/>
      </w:rPr>
    </w:pPr>
  </w:p>
  <w:p w:rsidR="000326C4" w:rsidRDefault="000326C4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8E" w:rsidRDefault="0028198E">
      <w:r>
        <w:separator/>
      </w:r>
    </w:p>
  </w:footnote>
  <w:footnote w:type="continuationSeparator" w:id="0">
    <w:p w:rsidR="0028198E" w:rsidRDefault="002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26C4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96736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198E"/>
    <w:rsid w:val="002822E9"/>
    <w:rsid w:val="00286848"/>
    <w:rsid w:val="002868A6"/>
    <w:rsid w:val="0029047C"/>
    <w:rsid w:val="00293543"/>
    <w:rsid w:val="002A01E9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29C9"/>
    <w:rsid w:val="00363A4A"/>
    <w:rsid w:val="0036490C"/>
    <w:rsid w:val="00365EB9"/>
    <w:rsid w:val="00370972"/>
    <w:rsid w:val="0037672B"/>
    <w:rsid w:val="00380ADE"/>
    <w:rsid w:val="00381C0D"/>
    <w:rsid w:val="00381F7F"/>
    <w:rsid w:val="00382AD6"/>
    <w:rsid w:val="00384CBF"/>
    <w:rsid w:val="00386BA4"/>
    <w:rsid w:val="00387FC0"/>
    <w:rsid w:val="00390F32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490F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67346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E5136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61EB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9EA"/>
    <w:rsid w:val="005A3EB7"/>
    <w:rsid w:val="005A4250"/>
    <w:rsid w:val="005A4B92"/>
    <w:rsid w:val="005A6C1F"/>
    <w:rsid w:val="005A71A5"/>
    <w:rsid w:val="005A7407"/>
    <w:rsid w:val="005B0342"/>
    <w:rsid w:val="005B3B79"/>
    <w:rsid w:val="005B5E77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299E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F10"/>
    <w:rsid w:val="00783941"/>
    <w:rsid w:val="0078781C"/>
    <w:rsid w:val="007912B0"/>
    <w:rsid w:val="007928CD"/>
    <w:rsid w:val="00795CE7"/>
    <w:rsid w:val="007A0923"/>
    <w:rsid w:val="007A50EE"/>
    <w:rsid w:val="007B3611"/>
    <w:rsid w:val="007B4FF1"/>
    <w:rsid w:val="007B6500"/>
    <w:rsid w:val="007B748F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069BC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37F2F"/>
    <w:rsid w:val="00844845"/>
    <w:rsid w:val="0085013F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18B3"/>
    <w:rsid w:val="00942743"/>
    <w:rsid w:val="009434AC"/>
    <w:rsid w:val="00943FBF"/>
    <w:rsid w:val="00946305"/>
    <w:rsid w:val="009464DE"/>
    <w:rsid w:val="009503A7"/>
    <w:rsid w:val="00952F8F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26542"/>
    <w:rsid w:val="00A34299"/>
    <w:rsid w:val="00A34ADC"/>
    <w:rsid w:val="00A34CA3"/>
    <w:rsid w:val="00A432D8"/>
    <w:rsid w:val="00A560C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1953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2D54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174F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713C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71B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4CB8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9E0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B526-5C26-4167-A4C1-6DD8DE5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</cp:revision>
  <cp:lastPrinted>2023-02-02T04:38:00Z</cp:lastPrinted>
  <dcterms:created xsi:type="dcterms:W3CDTF">2022-02-22T04:53:00Z</dcterms:created>
  <dcterms:modified xsi:type="dcterms:W3CDTF">2023-02-02T04:45:00Z</dcterms:modified>
</cp:coreProperties>
</file>